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E75BD9" w14:textId="77777777" w:rsidR="00287420" w:rsidRDefault="00584705" w:rsidP="00E453FF">
      <w:r w:rsidRPr="00E453FF">
        <w:t xml:space="preserve"> </w:t>
      </w:r>
    </w:p>
    <w:tbl>
      <w:tblPr>
        <w:tblW w:w="12734" w:type="dxa"/>
        <w:tblInd w:w="4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"/>
        <w:gridCol w:w="2777"/>
        <w:gridCol w:w="604"/>
        <w:gridCol w:w="672"/>
        <w:gridCol w:w="328"/>
        <w:gridCol w:w="1231"/>
        <w:gridCol w:w="1267"/>
        <w:gridCol w:w="434"/>
        <w:gridCol w:w="1834"/>
        <w:gridCol w:w="160"/>
        <w:gridCol w:w="3086"/>
      </w:tblGrid>
      <w:tr w:rsidR="00DE1F34" w:rsidRPr="00287420" w14:paraId="2807579E" w14:textId="35C3760A" w:rsidTr="00B171F7">
        <w:trPr>
          <w:gridAfter w:val="3"/>
          <w:wAfter w:w="5080" w:type="dxa"/>
          <w:trHeight w:val="375"/>
        </w:trPr>
        <w:tc>
          <w:tcPr>
            <w:tcW w:w="765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42292" w14:textId="146DEBEB" w:rsidR="00DE1F34" w:rsidRDefault="00466C79" w:rsidP="00DE1F3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PROCESO CAS Nº 009-2021</w:t>
            </w:r>
            <w:r w:rsidR="00DE1F34" w:rsidRPr="00287420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CONADIS</w:t>
            </w:r>
          </w:p>
        </w:tc>
      </w:tr>
      <w:tr w:rsidR="00DE1F34" w:rsidRPr="00287420" w14:paraId="3DDCBF67" w14:textId="77777777" w:rsidTr="00DE1F34">
        <w:trPr>
          <w:trHeight w:val="300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B910B4" w14:textId="77777777" w:rsidR="00DE1F34" w:rsidRPr="00287420" w:rsidRDefault="00DE1F34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2AE19" w14:textId="77777777" w:rsidR="00DE1F34" w:rsidRPr="00287420" w:rsidRDefault="00DE1F34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DAD5B" w14:textId="77777777" w:rsidR="00DE1F34" w:rsidRPr="00287420" w:rsidRDefault="00DE1F34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03F58" w14:textId="77777777" w:rsidR="00DE1F34" w:rsidRPr="00287420" w:rsidRDefault="00DE1F34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AF127" w14:textId="77777777" w:rsidR="00DE1F34" w:rsidRPr="00287420" w:rsidRDefault="00DE1F34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B20863" w14:textId="77777777" w:rsidR="00DE1F34" w:rsidRPr="00287420" w:rsidRDefault="00DE1F34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24B5F" w14:textId="1BFEF2B7" w:rsidR="00DE1F34" w:rsidRPr="00287420" w:rsidRDefault="00DE1F34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24C0F" w14:textId="77777777" w:rsidR="00DE1F34" w:rsidRPr="00287420" w:rsidRDefault="00DE1F34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DE1F34" w:rsidRPr="00287420" w14:paraId="1A5AE16C" w14:textId="2EF87065" w:rsidTr="007F72EB">
        <w:trPr>
          <w:gridAfter w:val="3"/>
          <w:wAfter w:w="5080" w:type="dxa"/>
          <w:trHeight w:val="540"/>
        </w:trPr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A7B818" w14:textId="149BD631" w:rsidR="00DE1F34" w:rsidRPr="002C1E55" w:rsidRDefault="00DE1F34" w:rsidP="00287420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2C1E55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Convocatoria CAS de:</w:t>
            </w:r>
            <w:r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 xml:space="preserve">   </w:t>
            </w:r>
          </w:p>
        </w:tc>
        <w:tc>
          <w:tcPr>
            <w:tcW w:w="45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FC8F89" w14:textId="18CE0F45" w:rsidR="00DE1F34" w:rsidRPr="00B33126" w:rsidRDefault="00466C79" w:rsidP="00466C79">
            <w:pPr>
              <w:suppressAutoHyphens w:val="0"/>
              <w:rPr>
                <w:rFonts w:ascii="Calibri" w:eastAsia="Times New Roman" w:hAnsi="Calibri" w:cs="Arial"/>
                <w:b/>
                <w:bCs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 w:cs="Arial"/>
                <w:b/>
                <w:bCs/>
                <w:sz w:val="22"/>
                <w:szCs w:val="22"/>
                <w:lang w:val="es-PE" w:eastAsia="es-PE"/>
              </w:rPr>
              <w:t>COORDINADOR LEGAL</w:t>
            </w:r>
          </w:p>
        </w:tc>
      </w:tr>
      <w:tr w:rsidR="00DE1F34" w:rsidRPr="00287420" w14:paraId="19103154" w14:textId="731B4120" w:rsidTr="004B17CF">
        <w:trPr>
          <w:gridAfter w:val="3"/>
          <w:wAfter w:w="5080" w:type="dxa"/>
          <w:trHeight w:val="540"/>
        </w:trPr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86A8EE" w14:textId="77777777" w:rsidR="00DE1F34" w:rsidRPr="002C1E55" w:rsidRDefault="00DE1F34" w:rsidP="00287420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2C1E55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Área Usuaria:</w:t>
            </w:r>
          </w:p>
        </w:tc>
        <w:tc>
          <w:tcPr>
            <w:tcW w:w="45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9E57F7" w14:textId="2E19C22E" w:rsidR="00DE1F34" w:rsidRPr="00B33126" w:rsidRDefault="00136E55" w:rsidP="00466C79">
            <w:pPr>
              <w:suppressAutoHyphens w:val="0"/>
              <w:ind w:right="-423"/>
              <w:rPr>
                <w:rFonts w:asciiTheme="minorHAnsi" w:hAnsiTheme="minorHAnsi" w:cs="Arial"/>
                <w:b/>
                <w:sz w:val="22"/>
                <w:szCs w:val="22"/>
                <w:lang w:val="es-PE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es-PE"/>
              </w:rPr>
              <w:t xml:space="preserve">OFICINA DE </w:t>
            </w:r>
            <w:r w:rsidR="00466C79">
              <w:rPr>
                <w:rFonts w:asciiTheme="minorHAnsi" w:hAnsiTheme="minorHAnsi" w:cs="Arial"/>
                <w:b/>
                <w:sz w:val="22"/>
                <w:szCs w:val="22"/>
                <w:lang w:val="es-PE"/>
              </w:rPr>
              <w:t>ADMINISTRACIÓN</w:t>
            </w:r>
          </w:p>
        </w:tc>
      </w:tr>
      <w:tr w:rsidR="00DE1F34" w:rsidRPr="00287420" w14:paraId="3276BC22" w14:textId="77777777" w:rsidTr="00DE1F34">
        <w:trPr>
          <w:trHeight w:val="300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411319" w14:textId="77777777" w:rsidR="00DE1F34" w:rsidRPr="00287420" w:rsidRDefault="00DE1F34" w:rsidP="00287420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8666AB" w14:textId="77777777" w:rsidR="00DE1F34" w:rsidRPr="00287420" w:rsidRDefault="00DE1F34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1D9DFE" w14:textId="77777777" w:rsidR="00DE1F34" w:rsidRPr="00287420" w:rsidRDefault="00DE1F34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42D404" w14:textId="77777777" w:rsidR="00DE1F34" w:rsidRPr="00287420" w:rsidRDefault="00DE1F34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CC86E2" w14:textId="77777777" w:rsidR="00DE1F34" w:rsidRPr="00287420" w:rsidRDefault="00DE1F34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E80DBF" w14:textId="77777777" w:rsidR="00DE1F34" w:rsidRPr="00287420" w:rsidRDefault="00DE1F34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5F2F18" w14:textId="10A19BF0" w:rsidR="00DE1F34" w:rsidRPr="00287420" w:rsidRDefault="00DE1F34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E7EE4" w14:textId="77777777" w:rsidR="00DE1F34" w:rsidRPr="00287420" w:rsidRDefault="00DE1F34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DE1F34" w:rsidRPr="00287420" w14:paraId="23F2AD59" w14:textId="3B641DC5" w:rsidTr="0069520B">
        <w:trPr>
          <w:gridAfter w:val="3"/>
          <w:wAfter w:w="5080" w:type="dxa"/>
          <w:trHeight w:val="300"/>
        </w:trPr>
        <w:tc>
          <w:tcPr>
            <w:tcW w:w="765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D6F00D" w14:textId="2B1E48D2" w:rsidR="00DE1F34" w:rsidRPr="00287420" w:rsidRDefault="00DE1F34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  <w:t>RESULTADOS DE LA ENTREVISTA PERSONAL</w:t>
            </w:r>
          </w:p>
        </w:tc>
      </w:tr>
      <w:tr w:rsidR="00DE1F34" w:rsidRPr="00287420" w14:paraId="2F5E28A7" w14:textId="77777777" w:rsidTr="00DE1F34">
        <w:trPr>
          <w:trHeight w:val="300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F1019B" w14:textId="77777777" w:rsidR="00DE1F34" w:rsidRPr="00287420" w:rsidRDefault="00DE1F34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u w:val="single"/>
                <w:lang w:val="es-PE" w:eastAsia="es-PE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D75BB8" w14:textId="77777777" w:rsidR="00DE1F34" w:rsidRPr="00287420" w:rsidRDefault="00DE1F34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E67577" w14:textId="77777777" w:rsidR="00DE1F34" w:rsidRPr="00287420" w:rsidRDefault="00DE1F34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3524FA" w14:textId="77777777" w:rsidR="00DE1F34" w:rsidRPr="00287420" w:rsidRDefault="00DE1F34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D88759" w14:textId="77777777" w:rsidR="00DE1F34" w:rsidRPr="00287420" w:rsidRDefault="00DE1F34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CBFF60" w14:textId="77777777" w:rsidR="00DE1F34" w:rsidRPr="00287420" w:rsidRDefault="00DE1F34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CD5D31" w14:textId="72C3E242" w:rsidR="00DE1F34" w:rsidRPr="00287420" w:rsidRDefault="00DE1F34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7CDE04" w14:textId="77777777" w:rsidR="00DE1F34" w:rsidRPr="00287420" w:rsidRDefault="00DE1F34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DE1F34" w:rsidRPr="00287420" w14:paraId="0006F927" w14:textId="77777777" w:rsidTr="00DE1F34">
        <w:trPr>
          <w:trHeight w:val="80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4A6968" w14:textId="77777777" w:rsidR="00DE1F34" w:rsidRPr="00287420" w:rsidRDefault="00DE1F34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BA9359" w14:textId="77777777" w:rsidR="00DE1F34" w:rsidRPr="00287420" w:rsidRDefault="00DE1F34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B38BA2" w14:textId="77777777" w:rsidR="00DE1F34" w:rsidRPr="00287420" w:rsidRDefault="00DE1F34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009892" w14:textId="77777777" w:rsidR="00DE1F34" w:rsidRPr="00287420" w:rsidRDefault="00DE1F34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A0743" w14:textId="77777777" w:rsidR="00DE1F34" w:rsidRPr="00287420" w:rsidRDefault="00DE1F34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62931D" w14:textId="77777777" w:rsidR="00DE1F34" w:rsidRPr="00287420" w:rsidRDefault="00DE1F34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25503C" w14:textId="3010FA64" w:rsidR="00DE1F34" w:rsidRPr="00287420" w:rsidRDefault="00DE1F34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83DECC" w14:textId="77777777" w:rsidR="00DE1F34" w:rsidRPr="00287420" w:rsidRDefault="00DE1F34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DE1F34" w:rsidRPr="00287420" w14:paraId="09D6B252" w14:textId="77777777" w:rsidTr="00DE1F34">
        <w:trPr>
          <w:trHeight w:val="300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3D13E1" w14:textId="77777777" w:rsidR="00DE1F34" w:rsidRPr="00287420" w:rsidRDefault="00DE1F34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30732E" w14:textId="77777777" w:rsidR="00DE1F34" w:rsidRPr="00287420" w:rsidRDefault="00DE1F34" w:rsidP="00A96D96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BFA0C0" w14:textId="77777777" w:rsidR="00DE1F34" w:rsidRPr="00287420" w:rsidRDefault="00DE1F34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86B51A" w14:textId="77777777" w:rsidR="00DE1F34" w:rsidRPr="00287420" w:rsidRDefault="00DE1F34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DE67A2" w14:textId="77777777" w:rsidR="00DE1F34" w:rsidRPr="00287420" w:rsidRDefault="00DE1F34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3D1A5D" w14:textId="77777777" w:rsidR="00DE1F34" w:rsidRPr="00287420" w:rsidRDefault="00DE1F34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3A8CBD" w14:textId="5EB28FA2" w:rsidR="00DE1F34" w:rsidRPr="00287420" w:rsidRDefault="00DE1F34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361529" w14:textId="77777777" w:rsidR="00DE1F34" w:rsidRPr="00287420" w:rsidRDefault="00DE1F34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DE1F34" w:rsidRPr="00287420" w14:paraId="4516CD0A" w14:textId="5A291376" w:rsidTr="00B33126">
        <w:trPr>
          <w:gridAfter w:val="3"/>
          <w:wAfter w:w="5080" w:type="dxa"/>
          <w:trHeight w:val="705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690F3C2" w14:textId="77777777" w:rsidR="00DE1F34" w:rsidRPr="00287420" w:rsidRDefault="00DE1F34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N°</w:t>
            </w:r>
          </w:p>
        </w:tc>
        <w:tc>
          <w:tcPr>
            <w:tcW w:w="2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1E421DC" w14:textId="77777777" w:rsidR="00DE1F34" w:rsidRPr="00287420" w:rsidRDefault="00DE1F34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APELLIDOS Y NOMBRES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47F3C7DE" w14:textId="77777777" w:rsidR="00DE1F34" w:rsidRPr="00287420" w:rsidRDefault="00DE1F34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PUNTAJE   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E476C68" w14:textId="77777777" w:rsidR="00DE1F34" w:rsidRPr="00287420" w:rsidRDefault="00DE1F34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RESULTADOS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74DC801D" w14:textId="1A05B091" w:rsidR="00DE1F34" w:rsidRPr="00287420" w:rsidRDefault="00DE1F34" w:rsidP="00DE1F3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>ESTADO</w:t>
            </w:r>
          </w:p>
        </w:tc>
      </w:tr>
      <w:tr w:rsidR="00970EC7" w:rsidRPr="005D3B24" w14:paraId="5D552201" w14:textId="4A2BDF1B" w:rsidTr="0013348B">
        <w:trPr>
          <w:gridAfter w:val="3"/>
          <w:wAfter w:w="5080" w:type="dxa"/>
          <w:trHeight w:val="503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2A375" w14:textId="44FF3F5E" w:rsidR="00970EC7" w:rsidRPr="004B6253" w:rsidRDefault="00970EC7" w:rsidP="00970EC7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 w:rsidRPr="004B6253"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59646" w14:textId="7ED5C467" w:rsidR="00970EC7" w:rsidRPr="009C69CE" w:rsidRDefault="00970EC7" w:rsidP="00970EC7">
            <w:pPr>
              <w:suppressAutoHyphens w:val="0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 w:rsidRPr="00F83008"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  <w:t>SABURO EDUARDO KOIDE VELASCO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D2BBF1" w14:textId="79D0FEFF" w:rsidR="00970EC7" w:rsidRPr="009C69CE" w:rsidRDefault="00970EC7" w:rsidP="00970EC7">
            <w:pPr>
              <w:suppressAutoHyphens w:val="0"/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val="es-PE" w:eastAsia="es-PE"/>
              </w:rPr>
              <w:t xml:space="preserve">       28.3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0F573" w14:textId="2EC23BEF" w:rsidR="00970EC7" w:rsidRPr="009C69CE" w:rsidRDefault="00970EC7" w:rsidP="00970EC7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val="es-PE" w:eastAsia="es-PE"/>
              </w:rPr>
              <w:t xml:space="preserve">NO APTO 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AF158" w14:textId="6BB85570" w:rsidR="00970EC7" w:rsidRDefault="00970EC7" w:rsidP="00970EC7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val="es-PE" w:eastAsia="es-PE"/>
              </w:rPr>
              <w:t>DESIERTO</w:t>
            </w:r>
          </w:p>
        </w:tc>
      </w:tr>
      <w:tr w:rsidR="00970EC7" w:rsidRPr="005D3B24" w14:paraId="4ABD9E8A" w14:textId="77777777" w:rsidTr="0013348B">
        <w:trPr>
          <w:gridAfter w:val="3"/>
          <w:wAfter w:w="5080" w:type="dxa"/>
          <w:trHeight w:val="503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097C4" w14:textId="6777E8CD" w:rsidR="00970EC7" w:rsidRPr="004B6253" w:rsidRDefault="00970EC7" w:rsidP="00970EC7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B0F8B" w14:textId="69DCA8DD" w:rsidR="00970EC7" w:rsidRPr="009C69CE" w:rsidRDefault="00970EC7" w:rsidP="00970EC7">
            <w:pPr>
              <w:suppressAutoHyphens w:val="0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 w:rsidRPr="00F83008"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  <w:t>FERMIN HUGO NAVARRO GARAY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00436D" w14:textId="4A31F6AC" w:rsidR="00970EC7" w:rsidRPr="009C69CE" w:rsidRDefault="00970EC7" w:rsidP="00970EC7">
            <w:pPr>
              <w:suppressAutoHyphens w:val="0"/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val="es-PE" w:eastAsia="es-PE"/>
              </w:rPr>
              <w:t xml:space="preserve">       24.33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79712" w14:textId="6C81FDCA" w:rsidR="00970EC7" w:rsidRPr="009C69CE" w:rsidRDefault="00970EC7" w:rsidP="00970EC7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val="es-PE" w:eastAsia="es-PE"/>
              </w:rPr>
              <w:t xml:space="preserve">NO APTO 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B6BA7" w14:textId="77777777" w:rsidR="00970EC7" w:rsidRDefault="00970EC7" w:rsidP="00970EC7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</w:tr>
      <w:tr w:rsidR="00970EC7" w:rsidRPr="005D3B24" w14:paraId="7F192506" w14:textId="77777777" w:rsidTr="0013348B">
        <w:trPr>
          <w:gridAfter w:val="3"/>
          <w:wAfter w:w="5080" w:type="dxa"/>
          <w:trHeight w:val="503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5C006" w14:textId="4E7BAFEC" w:rsidR="00970EC7" w:rsidRPr="004B6253" w:rsidRDefault="00970EC7" w:rsidP="00970EC7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4A70E" w14:textId="51471374" w:rsidR="00970EC7" w:rsidRPr="00DD2339" w:rsidRDefault="00970EC7" w:rsidP="00970EC7">
            <w:pPr>
              <w:suppressAutoHyphens w:val="0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 w:rsidRPr="00F83008"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  <w:t>ELKIN PEREZ VALLEJO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29AE1D" w14:textId="06163C23" w:rsidR="00970EC7" w:rsidRDefault="00970EC7" w:rsidP="00970EC7">
            <w:pPr>
              <w:suppressAutoHyphens w:val="0"/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val="es-PE" w:eastAsia="es-PE"/>
              </w:rPr>
              <w:t xml:space="preserve">        24.66</w:t>
            </w:r>
            <w:bookmarkStart w:id="0" w:name="_GoBack"/>
            <w:bookmarkEnd w:id="0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942D6" w14:textId="51F2108A" w:rsidR="00970EC7" w:rsidRDefault="00970EC7" w:rsidP="00970EC7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val="es-PE" w:eastAsia="es-PE"/>
              </w:rPr>
              <w:t xml:space="preserve">NO APTO 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5DD57" w14:textId="77777777" w:rsidR="00970EC7" w:rsidRDefault="00970EC7" w:rsidP="00970EC7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</w:tr>
    </w:tbl>
    <w:p w14:paraId="0C7CA904" w14:textId="1BDA1739" w:rsidR="001C61A8" w:rsidRDefault="001C61A8" w:rsidP="00E453FF"/>
    <w:p w14:paraId="18B9A613" w14:textId="2524DB81" w:rsidR="00457577" w:rsidRDefault="00457577" w:rsidP="00E453FF"/>
    <w:p w14:paraId="1205AAF9" w14:textId="77777777" w:rsidR="00457577" w:rsidRDefault="00457577" w:rsidP="00E453FF"/>
    <w:p w14:paraId="22D59DFA" w14:textId="549363C8" w:rsidR="00DD2339" w:rsidRDefault="00713C4D" w:rsidP="00E453FF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</w:t>
      </w:r>
      <w:r w:rsidR="00FD74E3" w:rsidRPr="00FD74E3">
        <w:rPr>
          <w:rFonts w:asciiTheme="minorHAnsi" w:hAnsiTheme="minorHAnsi"/>
        </w:rPr>
        <w:t xml:space="preserve">Lima, </w:t>
      </w:r>
      <w:r w:rsidR="00466C79">
        <w:rPr>
          <w:rFonts w:asciiTheme="minorHAnsi" w:hAnsiTheme="minorHAnsi"/>
        </w:rPr>
        <w:t>03</w:t>
      </w:r>
      <w:r w:rsidR="00DD2339">
        <w:rPr>
          <w:rFonts w:asciiTheme="minorHAnsi" w:hAnsiTheme="minorHAnsi"/>
        </w:rPr>
        <w:t xml:space="preserve"> de</w:t>
      </w:r>
      <w:r w:rsidR="00466C79">
        <w:rPr>
          <w:rFonts w:asciiTheme="minorHAnsi" w:hAnsiTheme="minorHAnsi"/>
        </w:rPr>
        <w:t xml:space="preserve"> febrero de 2021</w:t>
      </w:r>
      <w:r w:rsidR="00B33126">
        <w:rPr>
          <w:rFonts w:asciiTheme="minorHAnsi" w:hAnsiTheme="minorHAnsi"/>
        </w:rPr>
        <w:t>.</w:t>
      </w:r>
    </w:p>
    <w:p w14:paraId="75BC7EFF" w14:textId="1FEC6721" w:rsidR="00FD74E3" w:rsidRPr="00DD2339" w:rsidRDefault="00DD2339" w:rsidP="00DD2339">
      <w:pPr>
        <w:rPr>
          <w:rFonts w:asciiTheme="minorHAnsi" w:hAnsiTheme="minorHAnsi"/>
          <w:b/>
        </w:rPr>
      </w:pPr>
      <w:r w:rsidRPr="00DD2339">
        <w:rPr>
          <w:rFonts w:asciiTheme="minorHAnsi" w:hAnsiTheme="minorHAnsi"/>
          <w:b/>
        </w:rPr>
        <w:t xml:space="preserve">        COMI</w:t>
      </w:r>
      <w:r w:rsidR="00FD74E3" w:rsidRPr="00DD2339">
        <w:rPr>
          <w:rFonts w:asciiTheme="minorHAnsi" w:hAnsiTheme="minorHAnsi"/>
          <w:b/>
        </w:rPr>
        <w:t>TÉ DE SELECCIÓN</w:t>
      </w:r>
      <w:r>
        <w:rPr>
          <w:rFonts w:asciiTheme="minorHAnsi" w:hAnsiTheme="minorHAnsi"/>
          <w:b/>
        </w:rPr>
        <w:tab/>
      </w:r>
    </w:p>
    <w:sectPr w:rsidR="00FD74E3" w:rsidRPr="00DD2339" w:rsidSect="005720E3">
      <w:headerReference w:type="default" r:id="rId8"/>
      <w:footerReference w:type="default" r:id="rId9"/>
      <w:pgSz w:w="11906" w:h="16838" w:code="9"/>
      <w:pgMar w:top="992" w:right="1418" w:bottom="709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90D689" w14:textId="77777777" w:rsidR="00032F44" w:rsidRDefault="00032F44">
      <w:r>
        <w:separator/>
      </w:r>
    </w:p>
  </w:endnote>
  <w:endnote w:type="continuationSeparator" w:id="0">
    <w:p w14:paraId="25ABB483" w14:textId="77777777" w:rsidR="00032F44" w:rsidRDefault="00032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Medium"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CC6825" w14:textId="77777777" w:rsidR="00032F44" w:rsidRDefault="00032F44">
      <w:r>
        <w:separator/>
      </w:r>
    </w:p>
  </w:footnote>
  <w:footnote w:type="continuationSeparator" w:id="0">
    <w:p w14:paraId="639F1728" w14:textId="77777777" w:rsidR="00032F44" w:rsidRDefault="00032F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" name="Imagen 1" descr="Patilla Institucional-01">
            <a:extLst xmlns:a="http://schemas.openxmlformats.org/drawingml/2006/main">
              <a:ext uri="{FF2B5EF4-FFF2-40B4-BE49-F238E27FC236}">
                <a16:creationId xmlns="" xmlns:cx="http://schemas.microsoft.com/office/drawing/2014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="" xmlns:cx="http://schemas.microsoft.com/office/drawing/2014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77777777" w:rsidR="00920873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 w:rsidRPr="00FD7211">
      <w:rPr>
        <w:rFonts w:ascii="Arial Narrow" w:hAnsi="Arial Narrow" w:cs="Arial"/>
        <w:sz w:val="16"/>
        <w:szCs w:val="16"/>
      </w:rPr>
      <w:t xml:space="preserve">“Decenio de la </w:t>
    </w:r>
    <w:r>
      <w:rPr>
        <w:rFonts w:ascii="Arial Narrow" w:hAnsi="Arial Narrow" w:cs="Arial"/>
        <w:sz w:val="16"/>
        <w:szCs w:val="16"/>
      </w:rPr>
      <w:t>Igualdad de Oportunidades para M</w:t>
    </w:r>
    <w:r w:rsidRPr="00FD7211">
      <w:rPr>
        <w:rFonts w:ascii="Arial Narrow" w:hAnsi="Arial Narrow" w:cs="Arial"/>
        <w:sz w:val="16"/>
        <w:szCs w:val="16"/>
      </w:rPr>
      <w:t xml:space="preserve">ujeres y </w:t>
    </w:r>
    <w:r>
      <w:rPr>
        <w:rFonts w:ascii="Arial Narrow" w:hAnsi="Arial Narrow" w:cs="Arial"/>
        <w:sz w:val="16"/>
        <w:szCs w:val="16"/>
      </w:rPr>
      <w:t>H</w:t>
    </w:r>
    <w:r w:rsidRPr="00FD7211">
      <w:rPr>
        <w:rFonts w:ascii="Arial Narrow" w:hAnsi="Arial Narrow" w:cs="Arial"/>
        <w:sz w:val="16"/>
        <w:szCs w:val="16"/>
      </w:rPr>
      <w:t>ombres”</w:t>
    </w:r>
  </w:p>
  <w:p w14:paraId="5D0F9B53" w14:textId="4A159477" w:rsidR="00920873" w:rsidRPr="009657A1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 xml:space="preserve">“Año de la </w:t>
    </w:r>
    <w:r w:rsidRPr="005A2DC2">
      <w:rPr>
        <w:rFonts w:ascii="Arial Narrow" w:hAnsi="Arial Narrow" w:cs="Arial"/>
        <w:sz w:val="16"/>
        <w:szCs w:val="16"/>
      </w:rPr>
      <w:t>Universalización</w:t>
    </w:r>
    <w:r>
      <w:rPr>
        <w:rFonts w:ascii="Arial Narrow" w:hAnsi="Arial Narrow" w:cs="Arial"/>
        <w:sz w:val="16"/>
        <w:szCs w:val="16"/>
      </w:rPr>
      <w:t xml:space="preserve"> de la Salud”</w:t>
    </w: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1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1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1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1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1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1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6407"/>
    <w:rsid w:val="00011B70"/>
    <w:rsid w:val="00012D38"/>
    <w:rsid w:val="00014049"/>
    <w:rsid w:val="00016935"/>
    <w:rsid w:val="0001735D"/>
    <w:rsid w:val="0001755A"/>
    <w:rsid w:val="00024999"/>
    <w:rsid w:val="00027419"/>
    <w:rsid w:val="00032000"/>
    <w:rsid w:val="00032F44"/>
    <w:rsid w:val="00034A72"/>
    <w:rsid w:val="00035B29"/>
    <w:rsid w:val="000369E7"/>
    <w:rsid w:val="00037B7F"/>
    <w:rsid w:val="0004131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3264"/>
    <w:rsid w:val="00064C1B"/>
    <w:rsid w:val="00066AA2"/>
    <w:rsid w:val="000708F8"/>
    <w:rsid w:val="0007196A"/>
    <w:rsid w:val="000734BF"/>
    <w:rsid w:val="00073F37"/>
    <w:rsid w:val="00080607"/>
    <w:rsid w:val="00082483"/>
    <w:rsid w:val="00086A2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3761"/>
    <w:rsid w:val="000A62CF"/>
    <w:rsid w:val="000A6624"/>
    <w:rsid w:val="000B0BA7"/>
    <w:rsid w:val="000B6489"/>
    <w:rsid w:val="000B723B"/>
    <w:rsid w:val="000B7271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5E66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75FC"/>
    <w:rsid w:val="00123901"/>
    <w:rsid w:val="00125C06"/>
    <w:rsid w:val="00132264"/>
    <w:rsid w:val="0013338E"/>
    <w:rsid w:val="0013376A"/>
    <w:rsid w:val="00133A88"/>
    <w:rsid w:val="00134413"/>
    <w:rsid w:val="00135AA5"/>
    <w:rsid w:val="00136B28"/>
    <w:rsid w:val="00136E55"/>
    <w:rsid w:val="00137435"/>
    <w:rsid w:val="00137EB9"/>
    <w:rsid w:val="00141D96"/>
    <w:rsid w:val="00141F7F"/>
    <w:rsid w:val="00142004"/>
    <w:rsid w:val="0014517E"/>
    <w:rsid w:val="0014524A"/>
    <w:rsid w:val="001471CA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C08"/>
    <w:rsid w:val="0019214A"/>
    <w:rsid w:val="00195211"/>
    <w:rsid w:val="001962A2"/>
    <w:rsid w:val="001974E5"/>
    <w:rsid w:val="001977ED"/>
    <w:rsid w:val="001A199E"/>
    <w:rsid w:val="001A2DB2"/>
    <w:rsid w:val="001A5D71"/>
    <w:rsid w:val="001A70A8"/>
    <w:rsid w:val="001B1D34"/>
    <w:rsid w:val="001B21BA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E03B5"/>
    <w:rsid w:val="001E163D"/>
    <w:rsid w:val="001E516D"/>
    <w:rsid w:val="001E667B"/>
    <w:rsid w:val="001E68FE"/>
    <w:rsid w:val="001F03AD"/>
    <w:rsid w:val="001F0EFB"/>
    <w:rsid w:val="001F12A0"/>
    <w:rsid w:val="001F13A5"/>
    <w:rsid w:val="001F1C54"/>
    <w:rsid w:val="001F584E"/>
    <w:rsid w:val="001F78A9"/>
    <w:rsid w:val="00203615"/>
    <w:rsid w:val="00205B4D"/>
    <w:rsid w:val="002103E7"/>
    <w:rsid w:val="002152F6"/>
    <w:rsid w:val="00216499"/>
    <w:rsid w:val="00217AB8"/>
    <w:rsid w:val="00217B0C"/>
    <w:rsid w:val="00220168"/>
    <w:rsid w:val="00220629"/>
    <w:rsid w:val="002211B8"/>
    <w:rsid w:val="002222D2"/>
    <w:rsid w:val="00223C4F"/>
    <w:rsid w:val="00224E5C"/>
    <w:rsid w:val="00225BC0"/>
    <w:rsid w:val="00226555"/>
    <w:rsid w:val="00227358"/>
    <w:rsid w:val="002312DC"/>
    <w:rsid w:val="0023533D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64185"/>
    <w:rsid w:val="00264E29"/>
    <w:rsid w:val="00266F35"/>
    <w:rsid w:val="002670AF"/>
    <w:rsid w:val="00270F23"/>
    <w:rsid w:val="00273DFA"/>
    <w:rsid w:val="00275B31"/>
    <w:rsid w:val="00276360"/>
    <w:rsid w:val="0028050B"/>
    <w:rsid w:val="00284565"/>
    <w:rsid w:val="00284D3D"/>
    <w:rsid w:val="00286D83"/>
    <w:rsid w:val="00287420"/>
    <w:rsid w:val="002908C0"/>
    <w:rsid w:val="00290A3E"/>
    <w:rsid w:val="00296CF0"/>
    <w:rsid w:val="002A03DB"/>
    <w:rsid w:val="002A03EB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1E55"/>
    <w:rsid w:val="002C4BCF"/>
    <w:rsid w:val="002C5FAA"/>
    <w:rsid w:val="002C6E60"/>
    <w:rsid w:val="002C7300"/>
    <w:rsid w:val="002D42D6"/>
    <w:rsid w:val="002D7380"/>
    <w:rsid w:val="002E15C6"/>
    <w:rsid w:val="002E169E"/>
    <w:rsid w:val="002E6126"/>
    <w:rsid w:val="002F0665"/>
    <w:rsid w:val="002F1636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30C"/>
    <w:rsid w:val="0031361B"/>
    <w:rsid w:val="003146C1"/>
    <w:rsid w:val="003164CE"/>
    <w:rsid w:val="0032038D"/>
    <w:rsid w:val="00320DA2"/>
    <w:rsid w:val="003218B6"/>
    <w:rsid w:val="00324C14"/>
    <w:rsid w:val="00325463"/>
    <w:rsid w:val="00326E97"/>
    <w:rsid w:val="003271A8"/>
    <w:rsid w:val="003314FD"/>
    <w:rsid w:val="00331576"/>
    <w:rsid w:val="00331BCA"/>
    <w:rsid w:val="003350CF"/>
    <w:rsid w:val="00336B08"/>
    <w:rsid w:val="00337377"/>
    <w:rsid w:val="00340CA1"/>
    <w:rsid w:val="0034134E"/>
    <w:rsid w:val="0034215D"/>
    <w:rsid w:val="0034511F"/>
    <w:rsid w:val="003465B4"/>
    <w:rsid w:val="00347174"/>
    <w:rsid w:val="00351EE9"/>
    <w:rsid w:val="00355ED0"/>
    <w:rsid w:val="00356182"/>
    <w:rsid w:val="0036000A"/>
    <w:rsid w:val="0036446E"/>
    <w:rsid w:val="003644AD"/>
    <w:rsid w:val="00366AE1"/>
    <w:rsid w:val="003732C8"/>
    <w:rsid w:val="00373B8D"/>
    <w:rsid w:val="00373D95"/>
    <w:rsid w:val="0037622E"/>
    <w:rsid w:val="00380148"/>
    <w:rsid w:val="0038156C"/>
    <w:rsid w:val="003816ED"/>
    <w:rsid w:val="00382BD1"/>
    <w:rsid w:val="00383544"/>
    <w:rsid w:val="00383B7E"/>
    <w:rsid w:val="00383FE2"/>
    <w:rsid w:val="003873CB"/>
    <w:rsid w:val="003910A2"/>
    <w:rsid w:val="00392F23"/>
    <w:rsid w:val="00394D6B"/>
    <w:rsid w:val="0039577B"/>
    <w:rsid w:val="0039741C"/>
    <w:rsid w:val="003A1B13"/>
    <w:rsid w:val="003A48C2"/>
    <w:rsid w:val="003A52E7"/>
    <w:rsid w:val="003A5798"/>
    <w:rsid w:val="003A5AD9"/>
    <w:rsid w:val="003A6DFB"/>
    <w:rsid w:val="003B0005"/>
    <w:rsid w:val="003B0477"/>
    <w:rsid w:val="003B0781"/>
    <w:rsid w:val="003B168F"/>
    <w:rsid w:val="003B2F68"/>
    <w:rsid w:val="003C34B6"/>
    <w:rsid w:val="003C785A"/>
    <w:rsid w:val="003D03DD"/>
    <w:rsid w:val="003D11FD"/>
    <w:rsid w:val="003D192C"/>
    <w:rsid w:val="003D2E3B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493A"/>
    <w:rsid w:val="003F7516"/>
    <w:rsid w:val="004004D9"/>
    <w:rsid w:val="004009A4"/>
    <w:rsid w:val="00403E0C"/>
    <w:rsid w:val="004045C7"/>
    <w:rsid w:val="00406977"/>
    <w:rsid w:val="00410FA8"/>
    <w:rsid w:val="00412518"/>
    <w:rsid w:val="00413A95"/>
    <w:rsid w:val="00414A60"/>
    <w:rsid w:val="0041613A"/>
    <w:rsid w:val="00420065"/>
    <w:rsid w:val="0042646B"/>
    <w:rsid w:val="00426B3C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55517"/>
    <w:rsid w:val="00457260"/>
    <w:rsid w:val="00457577"/>
    <w:rsid w:val="004615DE"/>
    <w:rsid w:val="00463F64"/>
    <w:rsid w:val="00466C79"/>
    <w:rsid w:val="00466F8D"/>
    <w:rsid w:val="00470DF6"/>
    <w:rsid w:val="00470ED4"/>
    <w:rsid w:val="00472363"/>
    <w:rsid w:val="004730B6"/>
    <w:rsid w:val="00474404"/>
    <w:rsid w:val="004746A8"/>
    <w:rsid w:val="004746DA"/>
    <w:rsid w:val="00474DC2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B0391"/>
    <w:rsid w:val="004B0AE5"/>
    <w:rsid w:val="004B1ED0"/>
    <w:rsid w:val="004B2AFD"/>
    <w:rsid w:val="004B2CCD"/>
    <w:rsid w:val="004B5DBA"/>
    <w:rsid w:val="004B6253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2F58"/>
    <w:rsid w:val="00506B79"/>
    <w:rsid w:val="00507903"/>
    <w:rsid w:val="0051684A"/>
    <w:rsid w:val="00521038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2FD4"/>
    <w:rsid w:val="00555127"/>
    <w:rsid w:val="00560D3D"/>
    <w:rsid w:val="0056560F"/>
    <w:rsid w:val="005658B4"/>
    <w:rsid w:val="00567377"/>
    <w:rsid w:val="005720E3"/>
    <w:rsid w:val="0057260A"/>
    <w:rsid w:val="0057375D"/>
    <w:rsid w:val="0057431D"/>
    <w:rsid w:val="00574696"/>
    <w:rsid w:val="005747F2"/>
    <w:rsid w:val="005751C0"/>
    <w:rsid w:val="00576079"/>
    <w:rsid w:val="00576204"/>
    <w:rsid w:val="005762CA"/>
    <w:rsid w:val="0058214C"/>
    <w:rsid w:val="00583310"/>
    <w:rsid w:val="00583762"/>
    <w:rsid w:val="00584705"/>
    <w:rsid w:val="0058643D"/>
    <w:rsid w:val="00591254"/>
    <w:rsid w:val="00592C5A"/>
    <w:rsid w:val="00597125"/>
    <w:rsid w:val="00597A21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226"/>
    <w:rsid w:val="005C1981"/>
    <w:rsid w:val="005C23BA"/>
    <w:rsid w:val="005C26A7"/>
    <w:rsid w:val="005C7396"/>
    <w:rsid w:val="005D3B24"/>
    <w:rsid w:val="005D5896"/>
    <w:rsid w:val="005D5C97"/>
    <w:rsid w:val="005E2D0C"/>
    <w:rsid w:val="005F2F1C"/>
    <w:rsid w:val="005F46C0"/>
    <w:rsid w:val="005F5A45"/>
    <w:rsid w:val="005F657E"/>
    <w:rsid w:val="00601C62"/>
    <w:rsid w:val="00603337"/>
    <w:rsid w:val="0060371C"/>
    <w:rsid w:val="00604E52"/>
    <w:rsid w:val="0060549E"/>
    <w:rsid w:val="00607FE3"/>
    <w:rsid w:val="0061139C"/>
    <w:rsid w:val="00611459"/>
    <w:rsid w:val="00611553"/>
    <w:rsid w:val="0061278C"/>
    <w:rsid w:val="00615469"/>
    <w:rsid w:val="0062301C"/>
    <w:rsid w:val="006245D6"/>
    <w:rsid w:val="00624775"/>
    <w:rsid w:val="00626835"/>
    <w:rsid w:val="00627E4F"/>
    <w:rsid w:val="00631C51"/>
    <w:rsid w:val="00632EB8"/>
    <w:rsid w:val="0063328F"/>
    <w:rsid w:val="00633740"/>
    <w:rsid w:val="00635BA0"/>
    <w:rsid w:val="00637D82"/>
    <w:rsid w:val="00640866"/>
    <w:rsid w:val="006416D3"/>
    <w:rsid w:val="00641A41"/>
    <w:rsid w:val="00642F0C"/>
    <w:rsid w:val="00643581"/>
    <w:rsid w:val="006450C4"/>
    <w:rsid w:val="00646456"/>
    <w:rsid w:val="00646662"/>
    <w:rsid w:val="00652D6B"/>
    <w:rsid w:val="00654225"/>
    <w:rsid w:val="00654F85"/>
    <w:rsid w:val="006557B4"/>
    <w:rsid w:val="006633BE"/>
    <w:rsid w:val="00663FC6"/>
    <w:rsid w:val="006645DC"/>
    <w:rsid w:val="006656EB"/>
    <w:rsid w:val="00665DD8"/>
    <w:rsid w:val="00666B8B"/>
    <w:rsid w:val="006678C2"/>
    <w:rsid w:val="00667E04"/>
    <w:rsid w:val="00671953"/>
    <w:rsid w:val="006719F4"/>
    <w:rsid w:val="00672A97"/>
    <w:rsid w:val="00672D86"/>
    <w:rsid w:val="0067406A"/>
    <w:rsid w:val="00675460"/>
    <w:rsid w:val="006946BF"/>
    <w:rsid w:val="006A01AC"/>
    <w:rsid w:val="006B23D5"/>
    <w:rsid w:val="006B282C"/>
    <w:rsid w:val="006B2E14"/>
    <w:rsid w:val="006B579A"/>
    <w:rsid w:val="006C3326"/>
    <w:rsid w:val="006C5C46"/>
    <w:rsid w:val="006D2D85"/>
    <w:rsid w:val="006D4A7A"/>
    <w:rsid w:val="006D7118"/>
    <w:rsid w:val="006E21B3"/>
    <w:rsid w:val="006E31DF"/>
    <w:rsid w:val="006E636E"/>
    <w:rsid w:val="006F118B"/>
    <w:rsid w:val="006F1E2B"/>
    <w:rsid w:val="006F3CF8"/>
    <w:rsid w:val="006F59D7"/>
    <w:rsid w:val="00701AF3"/>
    <w:rsid w:val="00701B8E"/>
    <w:rsid w:val="0070403E"/>
    <w:rsid w:val="00705F3C"/>
    <w:rsid w:val="00707703"/>
    <w:rsid w:val="007111A3"/>
    <w:rsid w:val="00711FAC"/>
    <w:rsid w:val="00713807"/>
    <w:rsid w:val="00713C4D"/>
    <w:rsid w:val="007174E2"/>
    <w:rsid w:val="00717509"/>
    <w:rsid w:val="007207DD"/>
    <w:rsid w:val="00722A93"/>
    <w:rsid w:val="00724004"/>
    <w:rsid w:val="00724947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7AB2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C6C"/>
    <w:rsid w:val="0079083A"/>
    <w:rsid w:val="00791271"/>
    <w:rsid w:val="00792DB1"/>
    <w:rsid w:val="007A14B8"/>
    <w:rsid w:val="007A3152"/>
    <w:rsid w:val="007A73FD"/>
    <w:rsid w:val="007B4A33"/>
    <w:rsid w:val="007B5BB6"/>
    <w:rsid w:val="007B71D4"/>
    <w:rsid w:val="007B7E5E"/>
    <w:rsid w:val="007C0EAC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221FB"/>
    <w:rsid w:val="00824528"/>
    <w:rsid w:val="008262AC"/>
    <w:rsid w:val="00834CCD"/>
    <w:rsid w:val="00836BD5"/>
    <w:rsid w:val="00842605"/>
    <w:rsid w:val="008443BB"/>
    <w:rsid w:val="00846367"/>
    <w:rsid w:val="00847234"/>
    <w:rsid w:val="00850055"/>
    <w:rsid w:val="00850456"/>
    <w:rsid w:val="00853364"/>
    <w:rsid w:val="0085361F"/>
    <w:rsid w:val="00853CB7"/>
    <w:rsid w:val="00856247"/>
    <w:rsid w:val="00857187"/>
    <w:rsid w:val="00862269"/>
    <w:rsid w:val="008655C9"/>
    <w:rsid w:val="0087002B"/>
    <w:rsid w:val="00873C3C"/>
    <w:rsid w:val="00881210"/>
    <w:rsid w:val="008813C8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F9C"/>
    <w:rsid w:val="008A16D2"/>
    <w:rsid w:val="008A2906"/>
    <w:rsid w:val="008A43E4"/>
    <w:rsid w:val="008A4EBB"/>
    <w:rsid w:val="008A5A14"/>
    <w:rsid w:val="008A5A1F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20873"/>
    <w:rsid w:val="009210D5"/>
    <w:rsid w:val="00926DFB"/>
    <w:rsid w:val="00931818"/>
    <w:rsid w:val="00931A90"/>
    <w:rsid w:val="00934BF1"/>
    <w:rsid w:val="00935700"/>
    <w:rsid w:val="00937D14"/>
    <w:rsid w:val="0094103D"/>
    <w:rsid w:val="00943B64"/>
    <w:rsid w:val="00951D54"/>
    <w:rsid w:val="00956303"/>
    <w:rsid w:val="00956593"/>
    <w:rsid w:val="0096044A"/>
    <w:rsid w:val="00960E01"/>
    <w:rsid w:val="00970EC7"/>
    <w:rsid w:val="009717E4"/>
    <w:rsid w:val="00984B11"/>
    <w:rsid w:val="009916F1"/>
    <w:rsid w:val="00991E9C"/>
    <w:rsid w:val="009936D1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C20EC"/>
    <w:rsid w:val="009C41CD"/>
    <w:rsid w:val="009C69CE"/>
    <w:rsid w:val="009D0372"/>
    <w:rsid w:val="009D5F72"/>
    <w:rsid w:val="009D7F48"/>
    <w:rsid w:val="009E3408"/>
    <w:rsid w:val="009F1A18"/>
    <w:rsid w:val="009F39DC"/>
    <w:rsid w:val="009F4E7A"/>
    <w:rsid w:val="00A00AA7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3E02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59A"/>
    <w:rsid w:val="00A5100E"/>
    <w:rsid w:val="00A510D5"/>
    <w:rsid w:val="00A54C5E"/>
    <w:rsid w:val="00A568FF"/>
    <w:rsid w:val="00A56E86"/>
    <w:rsid w:val="00A57B04"/>
    <w:rsid w:val="00A60EDA"/>
    <w:rsid w:val="00A6220C"/>
    <w:rsid w:val="00A639A6"/>
    <w:rsid w:val="00A66361"/>
    <w:rsid w:val="00A70F20"/>
    <w:rsid w:val="00A7112D"/>
    <w:rsid w:val="00A71308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14C6"/>
    <w:rsid w:val="00A92EE4"/>
    <w:rsid w:val="00A93706"/>
    <w:rsid w:val="00A9384E"/>
    <w:rsid w:val="00A948AD"/>
    <w:rsid w:val="00A96CDC"/>
    <w:rsid w:val="00A96D96"/>
    <w:rsid w:val="00AA10DC"/>
    <w:rsid w:val="00AA1FC1"/>
    <w:rsid w:val="00AA284E"/>
    <w:rsid w:val="00AA3F37"/>
    <w:rsid w:val="00AA40FA"/>
    <w:rsid w:val="00AA4860"/>
    <w:rsid w:val="00AA5662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6FA"/>
    <w:rsid w:val="00AC5F95"/>
    <w:rsid w:val="00AD3869"/>
    <w:rsid w:val="00AD55BE"/>
    <w:rsid w:val="00AD5718"/>
    <w:rsid w:val="00AD77AF"/>
    <w:rsid w:val="00AD78D4"/>
    <w:rsid w:val="00AE0FEF"/>
    <w:rsid w:val="00AE168E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4547"/>
    <w:rsid w:val="00B169B8"/>
    <w:rsid w:val="00B17D67"/>
    <w:rsid w:val="00B20730"/>
    <w:rsid w:val="00B22DAA"/>
    <w:rsid w:val="00B23F80"/>
    <w:rsid w:val="00B25256"/>
    <w:rsid w:val="00B25402"/>
    <w:rsid w:val="00B300B5"/>
    <w:rsid w:val="00B310ED"/>
    <w:rsid w:val="00B3150D"/>
    <w:rsid w:val="00B33126"/>
    <w:rsid w:val="00B40E62"/>
    <w:rsid w:val="00B4316A"/>
    <w:rsid w:val="00B44513"/>
    <w:rsid w:val="00B45585"/>
    <w:rsid w:val="00B464C7"/>
    <w:rsid w:val="00B507EE"/>
    <w:rsid w:val="00B50C19"/>
    <w:rsid w:val="00B55C54"/>
    <w:rsid w:val="00B56E82"/>
    <w:rsid w:val="00B656CC"/>
    <w:rsid w:val="00B65CED"/>
    <w:rsid w:val="00B71463"/>
    <w:rsid w:val="00B7345C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39AB"/>
    <w:rsid w:val="00BB5569"/>
    <w:rsid w:val="00BB7D7E"/>
    <w:rsid w:val="00BC023A"/>
    <w:rsid w:val="00BC0C7A"/>
    <w:rsid w:val="00BC3DFD"/>
    <w:rsid w:val="00BC4141"/>
    <w:rsid w:val="00BC580C"/>
    <w:rsid w:val="00BC6F7F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35ED"/>
    <w:rsid w:val="00BE3FAD"/>
    <w:rsid w:val="00BE5422"/>
    <w:rsid w:val="00BE5AAE"/>
    <w:rsid w:val="00BE6242"/>
    <w:rsid w:val="00BE7CB8"/>
    <w:rsid w:val="00BF0E33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16B34"/>
    <w:rsid w:val="00C228B6"/>
    <w:rsid w:val="00C263EA"/>
    <w:rsid w:val="00C26456"/>
    <w:rsid w:val="00C3358F"/>
    <w:rsid w:val="00C33D35"/>
    <w:rsid w:val="00C4080D"/>
    <w:rsid w:val="00C44324"/>
    <w:rsid w:val="00C46917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0C5"/>
    <w:rsid w:val="00C61E7F"/>
    <w:rsid w:val="00C62DE7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7B64"/>
    <w:rsid w:val="00C904F9"/>
    <w:rsid w:val="00C92B6F"/>
    <w:rsid w:val="00C935A5"/>
    <w:rsid w:val="00C93F53"/>
    <w:rsid w:val="00C96297"/>
    <w:rsid w:val="00C97476"/>
    <w:rsid w:val="00CA22F8"/>
    <w:rsid w:val="00CA314D"/>
    <w:rsid w:val="00CB39DE"/>
    <w:rsid w:val="00CB5B73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091C"/>
    <w:rsid w:val="00D115FF"/>
    <w:rsid w:val="00D11D00"/>
    <w:rsid w:val="00D1218A"/>
    <w:rsid w:val="00D1490A"/>
    <w:rsid w:val="00D14AAF"/>
    <w:rsid w:val="00D24BB6"/>
    <w:rsid w:val="00D25A23"/>
    <w:rsid w:val="00D31D15"/>
    <w:rsid w:val="00D329DA"/>
    <w:rsid w:val="00D3388F"/>
    <w:rsid w:val="00D3433B"/>
    <w:rsid w:val="00D35ADD"/>
    <w:rsid w:val="00D3679D"/>
    <w:rsid w:val="00D3704F"/>
    <w:rsid w:val="00D40795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4F19"/>
    <w:rsid w:val="00D6771F"/>
    <w:rsid w:val="00D67F3A"/>
    <w:rsid w:val="00D72B9D"/>
    <w:rsid w:val="00D7305E"/>
    <w:rsid w:val="00D73D90"/>
    <w:rsid w:val="00D765FF"/>
    <w:rsid w:val="00D81153"/>
    <w:rsid w:val="00D823B6"/>
    <w:rsid w:val="00D9046D"/>
    <w:rsid w:val="00D90863"/>
    <w:rsid w:val="00D916F8"/>
    <w:rsid w:val="00D919E8"/>
    <w:rsid w:val="00D91C99"/>
    <w:rsid w:val="00D91F43"/>
    <w:rsid w:val="00D93E64"/>
    <w:rsid w:val="00D96BB1"/>
    <w:rsid w:val="00DA032F"/>
    <w:rsid w:val="00DA0DFC"/>
    <w:rsid w:val="00DA3BD9"/>
    <w:rsid w:val="00DA5B57"/>
    <w:rsid w:val="00DA68EA"/>
    <w:rsid w:val="00DB0585"/>
    <w:rsid w:val="00DB0CBF"/>
    <w:rsid w:val="00DB5934"/>
    <w:rsid w:val="00DB62FE"/>
    <w:rsid w:val="00DC1672"/>
    <w:rsid w:val="00DC2D98"/>
    <w:rsid w:val="00DC42F6"/>
    <w:rsid w:val="00DC5EEF"/>
    <w:rsid w:val="00DD1301"/>
    <w:rsid w:val="00DD17B4"/>
    <w:rsid w:val="00DD2339"/>
    <w:rsid w:val="00DD5F3C"/>
    <w:rsid w:val="00DE18F2"/>
    <w:rsid w:val="00DE1F34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BC3"/>
    <w:rsid w:val="00E07F7F"/>
    <w:rsid w:val="00E10256"/>
    <w:rsid w:val="00E15CD3"/>
    <w:rsid w:val="00E168E4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338B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105C"/>
    <w:rsid w:val="00EA21CA"/>
    <w:rsid w:val="00EA3719"/>
    <w:rsid w:val="00EA6807"/>
    <w:rsid w:val="00EB0BCD"/>
    <w:rsid w:val="00EB11C7"/>
    <w:rsid w:val="00EB1CA5"/>
    <w:rsid w:val="00EB2B31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E105C"/>
    <w:rsid w:val="00EE2542"/>
    <w:rsid w:val="00EE2D23"/>
    <w:rsid w:val="00EE3CDB"/>
    <w:rsid w:val="00EF1B1A"/>
    <w:rsid w:val="00EF6578"/>
    <w:rsid w:val="00EF755A"/>
    <w:rsid w:val="00F05A88"/>
    <w:rsid w:val="00F06CFE"/>
    <w:rsid w:val="00F10BE0"/>
    <w:rsid w:val="00F11CA8"/>
    <w:rsid w:val="00F12AF8"/>
    <w:rsid w:val="00F16D8D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58FF"/>
    <w:rsid w:val="00F5620F"/>
    <w:rsid w:val="00F56642"/>
    <w:rsid w:val="00F6029C"/>
    <w:rsid w:val="00F63A09"/>
    <w:rsid w:val="00F7273D"/>
    <w:rsid w:val="00F729F9"/>
    <w:rsid w:val="00F72B39"/>
    <w:rsid w:val="00F73C62"/>
    <w:rsid w:val="00F73EC7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75BC"/>
    <w:rsid w:val="00F92589"/>
    <w:rsid w:val="00F94F41"/>
    <w:rsid w:val="00F9618D"/>
    <w:rsid w:val="00F96539"/>
    <w:rsid w:val="00F96A9E"/>
    <w:rsid w:val="00F9733D"/>
    <w:rsid w:val="00F97F9D"/>
    <w:rsid w:val="00FA369E"/>
    <w:rsid w:val="00FA48E8"/>
    <w:rsid w:val="00FB133E"/>
    <w:rsid w:val="00FB44E6"/>
    <w:rsid w:val="00FB5D5A"/>
    <w:rsid w:val="00FC0078"/>
    <w:rsid w:val="00FC0831"/>
    <w:rsid w:val="00FC21AB"/>
    <w:rsid w:val="00FC23D0"/>
    <w:rsid w:val="00FC7215"/>
    <w:rsid w:val="00FC7811"/>
    <w:rsid w:val="00FD25AA"/>
    <w:rsid w:val="00FD4F36"/>
    <w:rsid w:val="00FD5F5F"/>
    <w:rsid w:val="00FD74E3"/>
    <w:rsid w:val="00FE145E"/>
    <w:rsid w:val="00FE6973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9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C329E-74FE-4450-AA8C-5A2E3338B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75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Luis</cp:lastModifiedBy>
  <cp:revision>4</cp:revision>
  <cp:lastPrinted>2020-09-16T00:40:00Z</cp:lastPrinted>
  <dcterms:created xsi:type="dcterms:W3CDTF">2021-02-04T01:03:00Z</dcterms:created>
  <dcterms:modified xsi:type="dcterms:W3CDTF">2021-02-04T01:47:00Z</dcterms:modified>
</cp:coreProperties>
</file>